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bookmarkEnd w:id="0"/>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5A" w:rsidRDefault="007E375A">
      <w:r>
        <w:separator/>
      </w:r>
    </w:p>
  </w:endnote>
  <w:endnote w:type="continuationSeparator" w:id="0">
    <w:p w:rsidR="007E375A" w:rsidRDefault="007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roman"/>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89426C">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5A" w:rsidRDefault="007E375A">
      <w:r>
        <w:rPr>
          <w:color w:val="000000"/>
        </w:rPr>
        <w:separator/>
      </w:r>
    </w:p>
  </w:footnote>
  <w:footnote w:type="continuationSeparator" w:id="0">
    <w:p w:rsidR="007E375A" w:rsidRDefault="007E3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bordersDoNotSurroundHeader/>
  <w:bordersDoNotSurroundFooter/>
  <w:revisionView w:inkAnnotations="0"/>
  <w:defaultTabStop w:val="720"/>
  <w:autoHyphenation/>
  <w:characterSpacingControl w:val="doNotCompress"/>
  <w:noLineBreaksAfter w:lang="zh-TW" w:val="([{£¥‘“‵〈《「『【〔〝︵︷︹︻︽︿﹁﹃﹙﹛﹝（｛"/>
  <w:noLineBreaksBefore w:lang="zh-TW"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46039"/>
    <w:rsid w:val="0075323B"/>
    <w:rsid w:val="00771841"/>
    <w:rsid w:val="00780EF4"/>
    <w:rsid w:val="007A5BAE"/>
    <w:rsid w:val="007C5444"/>
    <w:rsid w:val="007D5B8F"/>
    <w:rsid w:val="007E375A"/>
    <w:rsid w:val="00814C35"/>
    <w:rsid w:val="00841512"/>
    <w:rsid w:val="00843D5B"/>
    <w:rsid w:val="008519D9"/>
    <w:rsid w:val="00861C28"/>
    <w:rsid w:val="008722AD"/>
    <w:rsid w:val="00872571"/>
    <w:rsid w:val="0089426C"/>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BB4387D-DBC9-4033-B948-B873E7B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EC69-4617-4248-BECB-9E1CE09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1</Words>
  <Characters>6109</Characters>
  <Application>Microsoft Office Word</Application>
  <DocSecurity>4</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creator>seefish</dc:creator>
  <cp:lastModifiedBy>user</cp:lastModifiedBy>
  <cp:revision>2</cp:revision>
  <cp:lastPrinted>2019-07-26T01:46:00Z</cp:lastPrinted>
  <dcterms:created xsi:type="dcterms:W3CDTF">2019-10-09T06:51:00Z</dcterms:created>
  <dcterms:modified xsi:type="dcterms:W3CDTF">2019-10-09T06:51:00Z</dcterms:modified>
</cp:coreProperties>
</file>